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9.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1C285" w14:textId="4C76F196" w:rsidR="00E66C95" w:rsidRDefault="0013334E" w:rsidP="0013334E">
      <w:pPr>
        <w:pStyle w:val="Heading1"/>
      </w:pPr>
      <w:bookmarkStart w:id="0" w:name="_Hlk64485398"/>
      <w:proofErr w:type="spellStart"/>
      <w:r>
        <w:t>MaxAir</w:t>
      </w:r>
      <w:proofErr w:type="spellEnd"/>
      <w:r>
        <w:t xml:space="preserve"> </w:t>
      </w:r>
      <w:r w:rsidR="00A35394">
        <w:t xml:space="preserve">HVAC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00C3272" w:rsidR="00AC2E82" w:rsidRDefault="00AC2E82" w:rsidP="00AC2E82">
      <w:proofErr w:type="spellStart"/>
      <w:r>
        <w:t>MaxAir</w:t>
      </w:r>
      <w:proofErr w:type="spellEnd"/>
      <w:r>
        <w:t xml:space="preserve"> will initially be configured </w:t>
      </w:r>
      <w:r w:rsidR="00E6745E">
        <w:t xml:space="preserve">as a </w:t>
      </w:r>
      <w:proofErr w:type="spellStart"/>
      <w:r>
        <w:t>WiFi</w:t>
      </w:r>
      <w:proofErr w:type="spellEnd"/>
      <w:r>
        <w:t xml:space="preserve"> AP (Access Point) named </w:t>
      </w:r>
      <w:proofErr w:type="spellStart"/>
      <w:r w:rsidRPr="00AC2E82">
        <w:t>MaxAirHotspot</w:t>
      </w:r>
      <w:proofErr w:type="spellEnd"/>
      <w:r>
        <w:t xml:space="preserve">, connect to the AP using the password </w:t>
      </w:r>
      <w:r w:rsidRPr="00AD7CCA">
        <w:rPr>
          <w:b/>
          <w:bCs/>
          <w:sz w:val="28"/>
          <w:szCs w:val="28"/>
        </w:rPr>
        <w:t>1234567890</w:t>
      </w:r>
      <w:r>
        <w:t xml:space="preserve"> and browse to IP address </w:t>
      </w:r>
      <w:r w:rsidRPr="00AD7CCA">
        <w:rPr>
          <w:b/>
          <w:bCs/>
          <w:sz w:val="28"/>
          <w:szCs w:val="28"/>
        </w:rPr>
        <w:t>192.168.5</w:t>
      </w:r>
      <w:r w:rsidR="00242E62">
        <w:rPr>
          <w:b/>
          <w:bCs/>
          <w:sz w:val="28"/>
          <w:szCs w:val="28"/>
        </w:rPr>
        <w:t>0</w:t>
      </w:r>
      <w:r w:rsidRPr="00AD7CCA">
        <w:rPr>
          <w:b/>
          <w:bCs/>
          <w:sz w:val="28"/>
          <w:szCs w:val="28"/>
        </w:rPr>
        <w:t>.5</w:t>
      </w:r>
      <w:r>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09D7534F" w:rsidR="00F00B93" w:rsidRDefault="00F00B93" w:rsidP="004A6152">
      <w:r>
        <w:t xml:space="preserve">The default login credentials are username – </w:t>
      </w:r>
      <w:r w:rsidRPr="00F00B93">
        <w:rPr>
          <w:b/>
          <w:sz w:val="28"/>
          <w:szCs w:val="28"/>
        </w:rPr>
        <w:t>admin</w:t>
      </w:r>
      <w:r>
        <w:t xml:space="preserve"> and password - </w:t>
      </w:r>
      <w:proofErr w:type="spellStart"/>
      <w:r w:rsidR="00A554A8">
        <w:rPr>
          <w:b/>
          <w:sz w:val="28"/>
          <w:szCs w:val="28"/>
        </w:rPr>
        <w:t>pihome</w:t>
      </w:r>
      <w:proofErr w:type="spellEnd"/>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 and </w:t>
      </w:r>
      <w:proofErr w:type="spellStart"/>
      <w:r>
        <w:t>Tasmota</w:t>
      </w:r>
      <w:proofErr w:type="spellEnd"/>
      <w:r>
        <w:t xml:space="preserve">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44F55D08" w:rsidR="00EF46CE" w:rsidRDefault="00A35394" w:rsidP="00EF46CE">
      <w:r>
        <w:t xml:space="preserve">For HVAC systems a single zone will be </w:t>
      </w:r>
      <w:r w:rsidR="008B31F3">
        <w:t>created to</w:t>
      </w:r>
      <w:r>
        <w:t xml:space="preserve"> control the heating, </w:t>
      </w:r>
      <w:proofErr w:type="spellStart"/>
      <w:r>
        <w:t>colling</w:t>
      </w:r>
      <w:proofErr w:type="spellEnd"/>
      <w:r>
        <w:t xml:space="preserve"> and fan components</w:t>
      </w:r>
      <w:r w:rsidR="00EF46CE">
        <w:t xml:space="preserve">. </w:t>
      </w:r>
      <w:r>
        <w:t>F</w:t>
      </w:r>
      <w:r w:rsidR="00EF46CE">
        <w:t xml:space="preserve">urther </w:t>
      </w:r>
      <w:r>
        <w:t xml:space="preserve">zones can be added for example to control </w:t>
      </w:r>
      <w:proofErr w:type="spellStart"/>
      <w:r w:rsidR="00EF46CE">
        <w:t>Tasmota</w:t>
      </w:r>
      <w:proofErr w:type="spellEnd"/>
      <w:r w:rsidR="00EF46CE">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w:t>
      </w:r>
      <w:proofErr w:type="spellStart"/>
      <w:r>
        <w:t>MySensors</w:t>
      </w:r>
      <w:proofErr w:type="spellEnd"/>
      <w:r>
        <w:t xml:space="preserve"> Temperature to control the </w:t>
      </w:r>
      <w:r w:rsidR="00A35394">
        <w:t>HVAC system.</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w:t>
      </w:r>
      <w:proofErr w:type="spellStart"/>
      <w:r>
        <w:t>MaxAir</w:t>
      </w:r>
      <w:proofErr w:type="spellEnd"/>
      <w:r>
        <w:t xml:space="preserve"> controller using a serial interface or network conne</w:t>
      </w:r>
      <w:r w:rsidR="00A56692">
        <w:t xml:space="preserve">cted using either </w:t>
      </w:r>
      <w:proofErr w:type="spellStart"/>
      <w:r w:rsidR="00A56692">
        <w:t>WiFi</w:t>
      </w:r>
      <w:proofErr w:type="spellEnd"/>
      <w:r w:rsidR="00A56692">
        <w:t xml:space="preserve">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 xml:space="preserve">Enter the full path for the script </w:t>
      </w:r>
      <w:proofErr w:type="gramStart"/>
      <w:r>
        <w:t>file  /</w:t>
      </w:r>
      <w:proofErr w:type="spellStart"/>
      <w:r>
        <w:t>var</w:t>
      </w:r>
      <w:proofErr w:type="spellEnd"/>
      <w:r>
        <w:t>/www/</w:t>
      </w:r>
      <w:proofErr w:type="spellStart"/>
      <w:r>
        <w:t>cron</w:t>
      </w:r>
      <w:proofErr w:type="spellEnd"/>
      <w:r>
        <w:t>/</w:t>
      </w:r>
      <w:proofErr w:type="spellStart"/>
      <w:r>
        <w:t>check_gw.php</w:t>
      </w:r>
      <w:proofErr w:type="spellEnd"/>
      <w:proofErr w:type="gramEnd"/>
    </w:p>
    <w:p w14:paraId="346FCE1B" w14:textId="2846400C" w:rsidR="00244C44" w:rsidRDefault="00244C44" w:rsidP="004A6152">
      <w:r>
        <w:t xml:space="preserve">Set how often the </w:t>
      </w:r>
      <w:r w:rsidR="00B15318">
        <w:t>task should run, see note below</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74EE4693" w14:textId="77777777" w:rsidR="00B15318" w:rsidRDefault="00B15318" w:rsidP="00B15318">
      <w:r>
        <w:t>Note: log files will be written to directory /</w:t>
      </w:r>
      <w:proofErr w:type="spellStart"/>
      <w:r>
        <w:t>var</w:t>
      </w:r>
      <w:proofErr w:type="spellEnd"/>
      <w:r>
        <w:t>/www/</w:t>
      </w:r>
      <w:proofErr w:type="spellStart"/>
      <w:r>
        <w:t>cron</w:t>
      </w:r>
      <w:proofErr w:type="spellEnd"/>
      <w:r>
        <w:t>/logs/</w:t>
      </w:r>
    </w:p>
    <w:p w14:paraId="741679CC" w14:textId="77777777" w:rsidR="00B15318" w:rsidRDefault="00B15318" w:rsidP="00B15318">
      <w:r>
        <w:t>Note: If a numeric value ‘</w:t>
      </w:r>
      <w:r>
        <w:rPr>
          <w:i/>
          <w:iCs/>
        </w:rPr>
        <w:t>x</w:t>
      </w:r>
      <w:r>
        <w:t xml:space="preserve">’ is entered, then the task will execute every </w:t>
      </w:r>
      <w:r>
        <w:rPr>
          <w:i/>
          <w:iCs/>
        </w:rPr>
        <w:t>x</w:t>
      </w:r>
      <w:r>
        <w:t xml:space="preserve"> seconds. If a time value is entered </w:t>
      </w:r>
      <w:proofErr w:type="spellStart"/>
      <w:proofErr w:type="gramStart"/>
      <w:r>
        <w:t>eg</w:t>
      </w:r>
      <w:proofErr w:type="spellEnd"/>
      <w:r>
        <w:t xml:space="preserve"> </w:t>
      </w:r>
      <w:r>
        <w:rPr>
          <w:i/>
          <w:iCs/>
        </w:rPr>
        <w:t>’</w:t>
      </w:r>
      <w:proofErr w:type="gramEnd"/>
      <w:r>
        <w:rPr>
          <w:i/>
          <w:iCs/>
        </w:rPr>
        <w:t>02:00</w:t>
      </w:r>
      <w:r>
        <w:t>’, then the task will execute once a day at the set time, in the case of this example at 2AM.</w:t>
      </w:r>
    </w:p>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859A7E8">
            <wp:simplePos x="0" y="0"/>
            <wp:positionH relativeFrom="margin">
              <wp:posOffset>2857500</wp:posOffset>
            </wp:positionH>
            <wp:positionV relativeFrom="paragraph">
              <wp:posOffset>829310</wp:posOffset>
            </wp:positionV>
            <wp:extent cx="2872740" cy="1501140"/>
            <wp:effectExtent l="0" t="0" r="381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740" cy="1501140"/>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46BFE902" w:rsidR="004B25D5" w:rsidRDefault="004B25D5" w:rsidP="00A93BAD"/>
    <w:p w14:paraId="4D97AE66" w14:textId="4B5ABAA2" w:rsidR="00A577A1" w:rsidRDefault="00527C0C" w:rsidP="004B25D5">
      <w:r>
        <w:rPr>
          <w:noProof/>
        </w:rPr>
        <w:drawing>
          <wp:anchor distT="0" distB="0" distL="114300" distR="114300" simplePos="0" relativeHeight="251735040" behindDoc="0" locked="0" layoutInCell="1" allowOverlap="1" wp14:anchorId="45DA2D18" wp14:editId="083161E7">
            <wp:simplePos x="0" y="0"/>
            <wp:positionH relativeFrom="margin">
              <wp:align>right</wp:align>
            </wp:positionH>
            <wp:positionV relativeFrom="paragraph">
              <wp:posOffset>258445</wp:posOffset>
            </wp:positionV>
            <wp:extent cx="4022090"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4022090" cy="2263140"/>
                    </a:xfrm>
                    <a:prstGeom prst="rect">
                      <a:avLst/>
                    </a:prstGeom>
                  </pic:spPr>
                </pic:pic>
              </a:graphicData>
            </a:graphic>
            <wp14:sizeRelH relativeFrom="margin">
              <wp14:pctWidth>0</wp14:pctWidth>
            </wp14:sizeRelH>
            <wp14:sizeRelV relativeFrom="margin">
              <wp14:pctHeight>0</wp14:pctHeight>
            </wp14:sizeRelV>
          </wp:anchor>
        </w:drawing>
      </w:r>
    </w:p>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37E79253" w:rsidR="00A577A1" w:rsidRDefault="00A577A1" w:rsidP="004B25D5"/>
    <w:p w14:paraId="49E53D36" w14:textId="77777777" w:rsidR="00CC5E40" w:rsidRDefault="00CC5E40" w:rsidP="004B25D5"/>
    <w:p w14:paraId="4668881A" w14:textId="333A17A0" w:rsidR="00A577A1" w:rsidRDefault="00A577A1" w:rsidP="004B25D5"/>
    <w:p w14:paraId="24BEB16A" w14:textId="77777777" w:rsidR="00CC5E40" w:rsidRDefault="00CC5E40" w:rsidP="00CC5E40">
      <w:pPr>
        <w:pStyle w:val="Heading4"/>
      </w:pPr>
      <w:r>
        <w:t>MQTT Nodes</w:t>
      </w:r>
    </w:p>
    <w:p w14:paraId="42A8EADA" w14:textId="77777777" w:rsidR="00CC5E40" w:rsidRDefault="00CC5E40" w:rsidP="00CC5E40">
      <w:r>
        <w:t xml:space="preserve">Prior to adding any MQTT node an MQTT connection should be defined. From Settings &gt; </w:t>
      </w:r>
      <w:r w:rsidRPr="0000083A">
        <w:t>System Configuration</w:t>
      </w:r>
      <w:r>
        <w:t xml:space="preserve"> select MQTT and then ADD. Enter the details for the connection to the MQTT broker (IP Address, Port, Username, Password etc.), select “MQTT Node” as type and then click on “Add Connection”.</w:t>
      </w:r>
    </w:p>
    <w:p w14:paraId="65468D24" w14:textId="77777777" w:rsidR="00CC5E40" w:rsidRDefault="00CC5E40" w:rsidP="00CC5E40">
      <w:pPr>
        <w:jc w:val="center"/>
      </w:pPr>
      <w:r w:rsidRPr="0000083A">
        <w:lastRenderedPageBreak/>
        <w:drawing>
          <wp:inline distT="0" distB="0" distL="0" distR="0" wp14:anchorId="7CCFD3FE" wp14:editId="4C04AE1C">
            <wp:extent cx="4399985" cy="463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384" cy="4646882"/>
                    </a:xfrm>
                    <a:prstGeom prst="rect">
                      <a:avLst/>
                    </a:prstGeom>
                  </pic:spPr>
                </pic:pic>
              </a:graphicData>
            </a:graphic>
          </wp:inline>
        </w:drawing>
      </w:r>
    </w:p>
    <w:p w14:paraId="5EA17B70" w14:textId="77777777" w:rsidR="00CC5E40" w:rsidRDefault="00CC5E40" w:rsidP="00CC5E40">
      <w:pPr>
        <w:jc w:val="both"/>
      </w:pPr>
      <w:r>
        <w:t>When using MQTT devices (sensors or relays) two MQTT nodes need to be created: on for all the MQTT Sensors and one for all the MQTT Controllers (relays). From Settings &gt; Node and Zone Configuration select Nodes and then Add Node. Select MQTT as Node Type, enter an unused Node ID and select “MQTT Sensor” as Node Name to create the node for the MQTT sensors. Repeat the process selecting “MQTT Controller” as Node Name to create the node for the MQTT relays.</w:t>
      </w:r>
    </w:p>
    <w:p w14:paraId="74095DF6" w14:textId="77777777" w:rsidR="00CC5E40" w:rsidRDefault="00CC5E40" w:rsidP="00CC5E40">
      <w:pPr>
        <w:jc w:val="center"/>
      </w:pPr>
      <w:r w:rsidRPr="0000083A">
        <w:drawing>
          <wp:inline distT="0" distB="0" distL="0" distR="0" wp14:anchorId="6A98454E" wp14:editId="6EA7B912">
            <wp:extent cx="2795647"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229" cy="2075991"/>
                    </a:xfrm>
                    <a:prstGeom prst="rect">
                      <a:avLst/>
                    </a:prstGeom>
                  </pic:spPr>
                </pic:pic>
              </a:graphicData>
            </a:graphic>
          </wp:inline>
        </w:drawing>
      </w:r>
      <w:r w:rsidRPr="0000083A">
        <w:rPr>
          <w:noProof/>
        </w:rPr>
        <w:t xml:space="preserve"> </w:t>
      </w:r>
      <w:r w:rsidRPr="0000083A">
        <w:drawing>
          <wp:inline distT="0" distB="0" distL="0" distR="0" wp14:anchorId="3373CB6B" wp14:editId="7C4FA6A7">
            <wp:extent cx="2815627" cy="2065708"/>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3223" cy="2078617"/>
                    </a:xfrm>
                    <a:prstGeom prst="rect">
                      <a:avLst/>
                    </a:prstGeom>
                  </pic:spPr>
                </pic:pic>
              </a:graphicData>
            </a:graphic>
          </wp:inline>
        </w:drawing>
      </w:r>
    </w:p>
    <w:p w14:paraId="2666A440" w14:textId="77777777" w:rsidR="00CC5E40" w:rsidRDefault="00CC5E40" w:rsidP="00CC5E40">
      <w:r>
        <w:t xml:space="preserve">Once the MQTT nodes have been defined a Child Device needs to be created for each MQTT device (sensor or relay). To create MQTT Child Device select MQTT Devices from Settings &gt; </w:t>
      </w:r>
      <w:r w:rsidRPr="00DD20EC">
        <w:t>Node and Zone Configuration</w:t>
      </w:r>
      <w:r>
        <w:t xml:space="preserve"> and then Add MQTT Device (or Add MQTT Dev. from the One Touch menu).</w:t>
      </w:r>
    </w:p>
    <w:p w14:paraId="4AB7E4B8" w14:textId="77777777" w:rsidR="00CC5E40" w:rsidRDefault="00CC5E40" w:rsidP="00CC5E40">
      <w:pPr>
        <w:pStyle w:val="Heading5"/>
      </w:pPr>
      <w:r>
        <w:lastRenderedPageBreak/>
        <w:t>MQTT Sensor Child Device</w:t>
      </w:r>
    </w:p>
    <w:p w14:paraId="0BCE4CE6" w14:textId="77777777" w:rsidR="00CC5E40" w:rsidRDefault="00CC5E40" w:rsidP="00CC5E40">
      <w:pPr>
        <w:pStyle w:val="ListParagraph"/>
        <w:numPr>
          <w:ilvl w:val="0"/>
          <w:numId w:val="20"/>
        </w:numPr>
      </w:pPr>
      <w:r>
        <w:t xml:space="preserve">Node Type: select MQTT Sensor </w:t>
      </w:r>
    </w:p>
    <w:p w14:paraId="0468D62B" w14:textId="77777777" w:rsidR="00CC5E40" w:rsidRDefault="00CC5E40" w:rsidP="00CC5E40">
      <w:pPr>
        <w:pStyle w:val="ListParagraph"/>
        <w:numPr>
          <w:ilvl w:val="0"/>
          <w:numId w:val="20"/>
        </w:numPr>
      </w:pPr>
      <w:r>
        <w:t>Device Name: enter the name to be assigned to this device</w:t>
      </w:r>
    </w:p>
    <w:p w14:paraId="44ECF574" w14:textId="77777777" w:rsidR="00CC5E40" w:rsidRDefault="00CC5E40" w:rsidP="00CC5E40">
      <w:pPr>
        <w:pStyle w:val="ListParagraph"/>
        <w:numPr>
          <w:ilvl w:val="0"/>
          <w:numId w:val="20"/>
        </w:numPr>
      </w:pPr>
      <w:r>
        <w:t>Child ID: this is the Child ID that will be assigned to this device</w:t>
      </w:r>
    </w:p>
    <w:p w14:paraId="51914811" w14:textId="77777777" w:rsidR="00CC5E40" w:rsidRDefault="00CC5E40" w:rsidP="00CC5E40">
      <w:pPr>
        <w:pStyle w:val="ListParagraph"/>
        <w:numPr>
          <w:ilvl w:val="0"/>
          <w:numId w:val="20"/>
        </w:numPr>
      </w:pPr>
      <w:r>
        <w:t xml:space="preserve">MQTT Topic: enter the topic to which </w:t>
      </w:r>
      <w:proofErr w:type="spellStart"/>
      <w:r>
        <w:t>MaxAir</w:t>
      </w:r>
      <w:proofErr w:type="spellEnd"/>
      <w:r>
        <w:t xml:space="preserve"> should subscribe for updated from this sensor</w:t>
      </w:r>
    </w:p>
    <w:p w14:paraId="4D86A7B7" w14:textId="77777777" w:rsidR="00CC5E40" w:rsidRDefault="00CC5E40" w:rsidP="00CC5E40">
      <w:pPr>
        <w:pStyle w:val="ListParagraph"/>
        <w:numPr>
          <w:ilvl w:val="0"/>
          <w:numId w:val="20"/>
        </w:numPr>
      </w:pPr>
      <w:r>
        <w:t>JSON Attribute: if the sensor publishes data to the MQTT topic in JSON format specify the JSON attribute that should be used to extract the sensor value. Leave blank if the sensor publishes raw data to the topic.</w:t>
      </w:r>
    </w:p>
    <w:p w14:paraId="41DCF4C4" w14:textId="77777777" w:rsidR="00CC5E40" w:rsidRDefault="00CC5E40" w:rsidP="00CC5E40">
      <w:pPr>
        <w:pStyle w:val="Heading5"/>
      </w:pPr>
      <w:r>
        <w:t>MQTT Relay Child Device</w:t>
      </w:r>
    </w:p>
    <w:p w14:paraId="54A6E283" w14:textId="77777777" w:rsidR="00CC5E40" w:rsidRDefault="00CC5E40" w:rsidP="00CC5E40">
      <w:pPr>
        <w:pStyle w:val="ListParagraph"/>
        <w:numPr>
          <w:ilvl w:val="0"/>
          <w:numId w:val="20"/>
        </w:numPr>
      </w:pPr>
      <w:r>
        <w:t xml:space="preserve">Node Type: select MQTT Controller </w:t>
      </w:r>
    </w:p>
    <w:p w14:paraId="214C973B" w14:textId="77777777" w:rsidR="00CC5E40" w:rsidRDefault="00CC5E40" w:rsidP="00CC5E40">
      <w:pPr>
        <w:pStyle w:val="ListParagraph"/>
        <w:numPr>
          <w:ilvl w:val="0"/>
          <w:numId w:val="20"/>
        </w:numPr>
      </w:pPr>
      <w:r>
        <w:t>Device Name: enter the name to be assigned to this device</w:t>
      </w:r>
    </w:p>
    <w:p w14:paraId="12526B88" w14:textId="77777777" w:rsidR="00CC5E40" w:rsidRDefault="00CC5E40" w:rsidP="00CC5E40">
      <w:pPr>
        <w:pStyle w:val="ListParagraph"/>
        <w:numPr>
          <w:ilvl w:val="0"/>
          <w:numId w:val="20"/>
        </w:numPr>
      </w:pPr>
      <w:r>
        <w:t>Child ID: this is the Child ID that will be assigned to this device</w:t>
      </w:r>
    </w:p>
    <w:p w14:paraId="7EF4039D" w14:textId="77777777" w:rsidR="00CC5E40" w:rsidRDefault="00CC5E40" w:rsidP="00CC5E40">
      <w:pPr>
        <w:pStyle w:val="ListParagraph"/>
        <w:numPr>
          <w:ilvl w:val="0"/>
          <w:numId w:val="20"/>
        </w:numPr>
      </w:pPr>
      <w:r>
        <w:t xml:space="preserve">MQTT Topic: enter the topic to which </w:t>
      </w:r>
      <w:proofErr w:type="spellStart"/>
      <w:r>
        <w:t>MaxAir</w:t>
      </w:r>
      <w:proofErr w:type="spellEnd"/>
      <w:r>
        <w:t xml:space="preserve"> should publish the ON/OFF messages for the device</w:t>
      </w:r>
    </w:p>
    <w:p w14:paraId="723B9B9D" w14:textId="77777777" w:rsidR="00CC5E40" w:rsidRDefault="00CC5E40" w:rsidP="00CC5E40">
      <w:pPr>
        <w:pStyle w:val="ListParagraph"/>
        <w:numPr>
          <w:ilvl w:val="0"/>
          <w:numId w:val="20"/>
        </w:numPr>
      </w:pPr>
      <w:r>
        <w:t>ON Message: enter the message to be published to the MQTT topic to switch on the relay</w:t>
      </w:r>
    </w:p>
    <w:p w14:paraId="73CDC05B" w14:textId="77777777" w:rsidR="00CC5E40" w:rsidRPr="007F17D5" w:rsidRDefault="00CC5E40" w:rsidP="00CC5E40">
      <w:pPr>
        <w:pStyle w:val="ListParagraph"/>
        <w:numPr>
          <w:ilvl w:val="0"/>
          <w:numId w:val="20"/>
        </w:numPr>
      </w:pPr>
      <w:r>
        <w:t>OFF Message: enter the message to be published to the MQTT topic to switch off the relay</w:t>
      </w:r>
    </w:p>
    <w:p w14:paraId="375959AC" w14:textId="77777777" w:rsidR="00CC5E40" w:rsidRDefault="00CC5E40" w:rsidP="00CC5E40">
      <w:r w:rsidRPr="00DD20EC">
        <w:drawing>
          <wp:inline distT="0" distB="0" distL="0" distR="0" wp14:anchorId="16B94C42" wp14:editId="5DAF2F8E">
            <wp:extent cx="2866585" cy="2931373"/>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8960" cy="2933801"/>
                    </a:xfrm>
                    <a:prstGeom prst="rect">
                      <a:avLst/>
                    </a:prstGeom>
                  </pic:spPr>
                </pic:pic>
              </a:graphicData>
            </a:graphic>
          </wp:inline>
        </w:drawing>
      </w:r>
      <w:r w:rsidRPr="00DD20EC">
        <w:rPr>
          <w:noProof/>
        </w:rPr>
        <w:t xml:space="preserve"> </w:t>
      </w:r>
      <w:r w:rsidRPr="007F17D5">
        <w:rPr>
          <w:noProof/>
        </w:rPr>
        <w:drawing>
          <wp:inline distT="0" distB="0" distL="0" distR="0" wp14:anchorId="24C0418A" wp14:editId="7E9F14A2">
            <wp:extent cx="2706987" cy="2935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2949" cy="2952827"/>
                    </a:xfrm>
                    <a:prstGeom prst="rect">
                      <a:avLst/>
                    </a:prstGeom>
                  </pic:spPr>
                </pic:pic>
              </a:graphicData>
            </a:graphic>
          </wp:inline>
        </w:drawing>
      </w:r>
    </w:p>
    <w:p w14:paraId="79D1E3A3" w14:textId="77777777" w:rsidR="00CC5E40" w:rsidRPr="00DD20EC" w:rsidRDefault="00CC5E40" w:rsidP="00CC5E40">
      <w:pPr>
        <w:rPr>
          <w:lang w:val="en-US"/>
        </w:rPr>
      </w:pPr>
      <w:r>
        <w:t xml:space="preserve"> </w:t>
      </w:r>
    </w:p>
    <w:p w14:paraId="0D0F1206" w14:textId="7A6A3042" w:rsidR="004B25D5" w:rsidRPr="00CC5E40" w:rsidRDefault="00CC5E40" w:rsidP="00CC5E40">
      <w:pPr>
        <w:jc w:val="center"/>
        <w:rPr>
          <w:b/>
          <w:bCs/>
        </w:rPr>
      </w:pPr>
      <w:r w:rsidRPr="00A577A1">
        <w:rPr>
          <w:b/>
          <w:bCs/>
        </w:rPr>
        <w:t>This completes the Layer 1 configuration.</w:t>
      </w:r>
      <w:bookmarkStart w:id="1" w:name="_GoBack"/>
      <w:bookmarkEnd w:id="1"/>
    </w:p>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BC8531A" w:rsidR="00A577A1" w:rsidRDefault="00A577A1" w:rsidP="00A577A1">
      <w:r>
        <w:t xml:space="preserve">The example system will require </w:t>
      </w:r>
      <w:r w:rsidR="00527C0C">
        <w:t xml:space="preserve">3 </w:t>
      </w:r>
      <w:r>
        <w:t>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8">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1C7CB124">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3E883727" w14:textId="1D58DC57" w:rsidR="00614019" w:rsidRDefault="00007F36" w:rsidP="00A93BAD">
      <w:r>
        <w:rPr>
          <w:noProof/>
        </w:rPr>
        <w:drawing>
          <wp:anchor distT="0" distB="0" distL="114300" distR="114300" simplePos="0" relativeHeight="251739136" behindDoc="0" locked="0" layoutInCell="1" allowOverlap="1" wp14:anchorId="7BED34B5" wp14:editId="50F65E5B">
            <wp:simplePos x="0" y="0"/>
            <wp:positionH relativeFrom="margin">
              <wp:posOffset>2811780</wp:posOffset>
            </wp:positionH>
            <wp:positionV relativeFrom="paragraph">
              <wp:posOffset>30480</wp:posOffset>
            </wp:positionV>
            <wp:extent cx="2670810" cy="20732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1">
                      <a:extLst>
                        <a:ext uri="{28A0092B-C50C-407E-A947-70E740481C1C}">
                          <a14:useLocalDpi xmlns:a14="http://schemas.microsoft.com/office/drawing/2010/main" val="0"/>
                        </a:ext>
                      </a:extLst>
                    </a:blip>
                    <a:stretch>
                      <a:fillRect/>
                    </a:stretch>
                  </pic:blipFill>
                  <pic:spPr>
                    <a:xfrm>
                      <a:off x="0" y="0"/>
                      <a:ext cx="2670810" cy="2073275"/>
                    </a:xfrm>
                    <a:prstGeom prst="rect">
                      <a:avLst/>
                    </a:prstGeom>
                  </pic:spPr>
                </pic:pic>
              </a:graphicData>
            </a:graphic>
            <wp14:sizeRelH relativeFrom="margin">
              <wp14:pctWidth>0</wp14:pctWidth>
            </wp14:sizeRelH>
            <wp14:sizeRelV relativeFrom="margin">
              <wp14:pctHeight>0</wp14:pctHeight>
            </wp14:sizeRelV>
          </wp:anchor>
        </w:drawing>
      </w:r>
    </w:p>
    <w:p w14:paraId="79D89AB4" w14:textId="135CCED6" w:rsidR="00614019" w:rsidRPr="000F2A6E" w:rsidRDefault="00614019" w:rsidP="00A93BAD">
      <w:pPr>
        <w:rPr>
          <w:sz w:val="18"/>
          <w:szCs w:val="18"/>
        </w:rPr>
      </w:pPr>
      <w:r w:rsidRPr="000F2A6E">
        <w:rPr>
          <w:sz w:val="18"/>
          <w:szCs w:val="18"/>
        </w:rPr>
        <w:t xml:space="preserve">Select the Controller Type e.g. </w:t>
      </w:r>
      <w:r w:rsidR="00007F36" w:rsidRPr="000F2A6E">
        <w:rPr>
          <w:sz w:val="18"/>
          <w:szCs w:val="18"/>
        </w:rPr>
        <w:t>HVAC - Heat</w:t>
      </w:r>
    </w:p>
    <w:p w14:paraId="33E09491" w14:textId="409FDBFC" w:rsidR="00614019" w:rsidRPr="000F2A6E" w:rsidRDefault="00614019" w:rsidP="00A93BAD">
      <w:pPr>
        <w:rPr>
          <w:sz w:val="18"/>
          <w:szCs w:val="18"/>
        </w:rPr>
      </w:pPr>
      <w:r w:rsidRPr="000F2A6E">
        <w:rPr>
          <w:sz w:val="18"/>
          <w:szCs w:val="18"/>
        </w:rPr>
        <w:t>Provide a name for this relay device</w:t>
      </w:r>
    </w:p>
    <w:p w14:paraId="64C3BFF5" w14:textId="062C4AB8" w:rsidR="00614019" w:rsidRPr="000F2A6E" w:rsidRDefault="00614019" w:rsidP="00A93BAD">
      <w:pPr>
        <w:rPr>
          <w:sz w:val="18"/>
          <w:szCs w:val="18"/>
        </w:rPr>
      </w:pPr>
      <w:r w:rsidRPr="000F2A6E">
        <w:rPr>
          <w:sz w:val="18"/>
          <w:szCs w:val="18"/>
        </w:rPr>
        <w:t>Select the Relay ID from the dropdown list of available Nodes</w:t>
      </w:r>
    </w:p>
    <w:p w14:paraId="6C3B2E63" w14:textId="1C1AE172" w:rsidR="00614019" w:rsidRDefault="00614019" w:rsidP="00A93BAD">
      <w:pPr>
        <w:rPr>
          <w:sz w:val="18"/>
          <w:szCs w:val="18"/>
        </w:rPr>
      </w:pPr>
      <w:r w:rsidRPr="000F2A6E">
        <w:rPr>
          <w:sz w:val="18"/>
          <w:szCs w:val="18"/>
        </w:rPr>
        <w:t>Choose the Child ID from the dropdown list, in the case of a GPIO controller, this will be a GPIO pin.</w:t>
      </w:r>
    </w:p>
    <w:p w14:paraId="4E4794E0" w14:textId="03690493" w:rsidR="000F2A6E" w:rsidRPr="000F2A6E" w:rsidRDefault="000F2A6E" w:rsidP="00A93BAD">
      <w:pPr>
        <w:rPr>
          <w:sz w:val="18"/>
          <w:szCs w:val="18"/>
        </w:rPr>
      </w:pPr>
      <w:r>
        <w:rPr>
          <w:sz w:val="18"/>
          <w:szCs w:val="18"/>
        </w:rPr>
        <w:t>Select the level to trigger the relay ON.</w:t>
      </w:r>
    </w:p>
    <w:p w14:paraId="7CE0D82C" w14:textId="44786447" w:rsidR="00614019" w:rsidRPr="000F2A6E" w:rsidRDefault="00614019" w:rsidP="00A93BAD">
      <w:pPr>
        <w:rPr>
          <w:sz w:val="18"/>
          <w:szCs w:val="18"/>
        </w:rPr>
      </w:pPr>
      <w:r w:rsidRPr="000F2A6E">
        <w:rPr>
          <w:sz w:val="18"/>
          <w:szCs w:val="18"/>
        </w:rPr>
        <w:t>Click on ‘Submit’ to add the device.</w:t>
      </w:r>
    </w:p>
    <w:p w14:paraId="17816349" w14:textId="0FE53023" w:rsidR="005C1B0F" w:rsidRDefault="005C1B0F" w:rsidP="00A93BAD"/>
    <w:p w14:paraId="1081407A" w14:textId="466B15F5" w:rsidR="00614019" w:rsidRDefault="00527C0C" w:rsidP="00A93BAD">
      <w:r>
        <w:rPr>
          <w:noProof/>
        </w:rPr>
        <w:lastRenderedPageBreak/>
        <w:drawing>
          <wp:anchor distT="0" distB="0" distL="114300" distR="114300" simplePos="0" relativeHeight="251740160" behindDoc="0" locked="0" layoutInCell="1" allowOverlap="1" wp14:anchorId="4841D099" wp14:editId="5A4CA9B0">
            <wp:simplePos x="0" y="0"/>
            <wp:positionH relativeFrom="margin">
              <wp:posOffset>2712720</wp:posOffset>
            </wp:positionH>
            <wp:positionV relativeFrom="paragraph">
              <wp:posOffset>7620</wp:posOffset>
            </wp:positionV>
            <wp:extent cx="2825750" cy="22028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2">
                      <a:extLst>
                        <a:ext uri="{28A0092B-C50C-407E-A947-70E740481C1C}">
                          <a14:useLocalDpi xmlns:a14="http://schemas.microsoft.com/office/drawing/2010/main" val="0"/>
                        </a:ext>
                      </a:extLst>
                    </a:blip>
                    <a:stretch>
                      <a:fillRect/>
                    </a:stretch>
                  </pic:blipFill>
                  <pic:spPr>
                    <a:xfrm>
                      <a:off x="0" y="0"/>
                      <a:ext cx="282575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3">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r>
        <w:rPr>
          <w:noProof/>
        </w:rPr>
        <w:drawing>
          <wp:anchor distT="0" distB="0" distL="114300" distR="114300" simplePos="0" relativeHeight="251744256" behindDoc="0" locked="0" layoutInCell="1" allowOverlap="1" wp14:anchorId="0B727DE6" wp14:editId="6CA81C94">
            <wp:simplePos x="0" y="0"/>
            <wp:positionH relativeFrom="margin">
              <wp:posOffset>2987040</wp:posOffset>
            </wp:positionH>
            <wp:positionV relativeFrom="paragraph">
              <wp:posOffset>588645</wp:posOffset>
            </wp:positionV>
            <wp:extent cx="2735580" cy="1346200"/>
            <wp:effectExtent l="0" t="0" r="7620" b="63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5580" cy="134620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49F37E41">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6239FFEB">
            <wp:simplePos x="0" y="0"/>
            <wp:positionH relativeFrom="margin">
              <wp:posOffset>0</wp:posOffset>
            </wp:positionH>
            <wp:positionV relativeFrom="paragraph">
              <wp:posOffset>273685</wp:posOffset>
            </wp:positionV>
            <wp:extent cx="3589020" cy="44069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5">
                      <a:extLst>
                        <a:ext uri="{28A0092B-C50C-407E-A947-70E740481C1C}">
                          <a14:useLocalDpi xmlns:a14="http://schemas.microsoft.com/office/drawing/2010/main" val="0"/>
                        </a:ext>
                      </a:extLst>
                    </a:blip>
                    <a:stretch>
                      <a:fillRect/>
                    </a:stretch>
                  </pic:blipFill>
                  <pic:spPr>
                    <a:xfrm>
                      <a:off x="0" y="0"/>
                      <a:ext cx="3589020" cy="44069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5DE7B86D" w:rsidR="006E717E" w:rsidRPr="00DF2C27" w:rsidRDefault="00401F55" w:rsidP="001E3354">
      <w:pPr>
        <w:rPr>
          <w:sz w:val="18"/>
          <w:szCs w:val="18"/>
        </w:rPr>
      </w:pPr>
      <w:r w:rsidRPr="00DF2C27">
        <w:rPr>
          <w:sz w:val="18"/>
          <w:szCs w:val="18"/>
        </w:rPr>
        <w:t>Show either before or after the system controller on the Home screen</w:t>
      </w:r>
    </w:p>
    <w:p w14:paraId="17953216" w14:textId="1D9B2273" w:rsidR="001E3354" w:rsidRDefault="006E717E" w:rsidP="001E3354">
      <w:pPr>
        <w:rPr>
          <w:sz w:val="18"/>
          <w:szCs w:val="18"/>
        </w:rPr>
      </w:pPr>
      <w:r w:rsidRPr="00DF2C27">
        <w:rPr>
          <w:sz w:val="18"/>
          <w:szCs w:val="18"/>
        </w:rPr>
        <w:t>Used to order where on the Home screen the sensor is displayed</w:t>
      </w:r>
    </w:p>
    <w:p w14:paraId="638566B3" w14:textId="0733EB5C" w:rsidR="00DF2C27" w:rsidRPr="00DF2C27" w:rsidRDefault="00DF2C27" w:rsidP="001E3354">
      <w:pPr>
        <w:rPr>
          <w:sz w:val="18"/>
          <w:szCs w:val="18"/>
        </w:rPr>
      </w:pPr>
      <w:r>
        <w:rPr>
          <w:sz w:val="18"/>
          <w:szCs w:val="18"/>
        </w:rPr>
        <w:t>Select the sensor type, either Temperature or Humidity.</w:t>
      </w:r>
    </w:p>
    <w:p w14:paraId="51AF3D53" w14:textId="66485C9A" w:rsidR="001E3354" w:rsidRPr="00DF2C27" w:rsidRDefault="001E3354" w:rsidP="001E3354">
      <w:pPr>
        <w:rPr>
          <w:sz w:val="18"/>
          <w:szCs w:val="18"/>
        </w:rPr>
      </w:pPr>
      <w:r w:rsidRPr="00DF2C27">
        <w:rPr>
          <w:sz w:val="18"/>
          <w:szCs w:val="18"/>
        </w:rPr>
        <w:t xml:space="preserve">Provide a name for this </w:t>
      </w:r>
      <w:r w:rsidR="006E717E" w:rsidRPr="00DF2C27">
        <w:rPr>
          <w:sz w:val="18"/>
          <w:szCs w:val="18"/>
        </w:rPr>
        <w:t>sensor</w:t>
      </w:r>
      <w:r w:rsidRPr="00DF2C27">
        <w:rPr>
          <w:sz w:val="18"/>
          <w:szCs w:val="18"/>
        </w:rPr>
        <w:t xml:space="preserve"> device</w:t>
      </w:r>
    </w:p>
    <w:p w14:paraId="55CF38B3" w14:textId="70B25E43" w:rsidR="006E717E" w:rsidRPr="00DF2C27" w:rsidRDefault="001E3354" w:rsidP="001E3354">
      <w:pPr>
        <w:rPr>
          <w:sz w:val="18"/>
          <w:szCs w:val="18"/>
        </w:rPr>
      </w:pPr>
      <w:r w:rsidRPr="00DF2C27">
        <w:rPr>
          <w:sz w:val="18"/>
          <w:szCs w:val="18"/>
        </w:rPr>
        <w:t xml:space="preserve">Select the </w:t>
      </w:r>
      <w:r w:rsidR="006E717E" w:rsidRPr="00DF2C27">
        <w:rPr>
          <w:sz w:val="18"/>
          <w:szCs w:val="18"/>
        </w:rPr>
        <w:t>Sensor</w:t>
      </w:r>
      <w:r w:rsidRPr="00DF2C27">
        <w:rPr>
          <w:sz w:val="18"/>
          <w:szCs w:val="18"/>
        </w:rPr>
        <w:t xml:space="preserve"> ID from the dropdown list of available Nodes</w:t>
      </w:r>
    </w:p>
    <w:p w14:paraId="3965511E" w14:textId="6DD8D287" w:rsidR="001E3354" w:rsidRDefault="001E3354" w:rsidP="001E3354">
      <w:pPr>
        <w:rPr>
          <w:sz w:val="18"/>
          <w:szCs w:val="18"/>
        </w:rPr>
      </w:pPr>
      <w:r w:rsidRPr="00DF2C27">
        <w:rPr>
          <w:sz w:val="18"/>
          <w:szCs w:val="18"/>
        </w:rPr>
        <w:t xml:space="preserve">Choose the Child ID from the dropdown list, </w:t>
      </w:r>
      <w:r w:rsidR="006E717E" w:rsidRPr="00DF2C27">
        <w:rPr>
          <w:sz w:val="18"/>
          <w:szCs w:val="18"/>
        </w:rPr>
        <w:t>for nodes with only 1 sensor, this will be 0</w:t>
      </w:r>
    </w:p>
    <w:p w14:paraId="32118865" w14:textId="1D03425D" w:rsidR="00DF2C27" w:rsidRPr="00DF2C27" w:rsidRDefault="00DF2C27" w:rsidP="001E3354">
      <w:pPr>
        <w:rPr>
          <w:sz w:val="18"/>
          <w:szCs w:val="18"/>
        </w:rPr>
      </w:pPr>
      <w:r>
        <w:rPr>
          <w:sz w:val="18"/>
          <w:szCs w:val="18"/>
        </w:rPr>
        <w:t>Enter a positive or negative correction factor to be applied to the sensor reading.</w:t>
      </w:r>
    </w:p>
    <w:p w14:paraId="479D46D9" w14:textId="7318C95E" w:rsidR="006E717E" w:rsidRPr="00DF2C27" w:rsidRDefault="006E717E" w:rsidP="001E3354">
      <w:pPr>
        <w:rPr>
          <w:sz w:val="18"/>
          <w:szCs w:val="18"/>
        </w:rPr>
      </w:pPr>
      <w:r w:rsidRPr="00DF2C27">
        <w:rPr>
          <w:sz w:val="18"/>
          <w:szCs w:val="18"/>
        </w:rPr>
        <w:t>Select the frost protection temperature or 0 to disable this feature</w:t>
      </w:r>
    </w:p>
    <w:p w14:paraId="47949619" w14:textId="4C8AD1A0" w:rsidR="006E717E" w:rsidRPr="00DF2C27" w:rsidRDefault="00401F55" w:rsidP="001E3354">
      <w:pPr>
        <w:rPr>
          <w:sz w:val="18"/>
          <w:szCs w:val="18"/>
        </w:rPr>
      </w:pPr>
      <w:r w:rsidRPr="00DF2C27">
        <w:rPr>
          <w:sz w:val="18"/>
          <w:szCs w:val="18"/>
        </w:rPr>
        <w:t>If frost protection is enabled, then select the zone to be activated on protection</w:t>
      </w:r>
    </w:p>
    <w:p w14:paraId="7EE5D0AC" w14:textId="1FB836D5" w:rsidR="001E3354" w:rsidRPr="00DF2C27" w:rsidRDefault="001E3354" w:rsidP="001E3354">
      <w:pPr>
        <w:rPr>
          <w:sz w:val="18"/>
          <w:szCs w:val="18"/>
        </w:rPr>
      </w:pPr>
      <w:r w:rsidRPr="00DF2C27">
        <w:rPr>
          <w:sz w:val="18"/>
          <w:szCs w:val="18"/>
        </w:rPr>
        <w:t>Click on ‘Submit’ to add the device.</w:t>
      </w:r>
    </w:p>
    <w:p w14:paraId="55C615EF" w14:textId="77777777" w:rsidR="00DF2C27" w:rsidRDefault="00DF2C27" w:rsidP="00401F55"/>
    <w:p w14:paraId="5E9BF1A7" w14:textId="2115A0C9"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020E4EFF">
            <wp:simplePos x="0" y="0"/>
            <wp:positionH relativeFrom="margin">
              <wp:posOffset>2849880</wp:posOffset>
            </wp:positionH>
            <wp:positionV relativeFrom="paragraph">
              <wp:posOffset>485140</wp:posOffset>
            </wp:positionV>
            <wp:extent cx="2483485"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6">
                      <a:extLst>
                        <a:ext uri="{28A0092B-C50C-407E-A947-70E740481C1C}">
                          <a14:useLocalDpi xmlns:a14="http://schemas.microsoft.com/office/drawing/2010/main" val="0"/>
                        </a:ext>
                      </a:extLst>
                    </a:blip>
                    <a:stretch>
                      <a:fillRect/>
                    </a:stretch>
                  </pic:blipFill>
                  <pic:spPr>
                    <a:xfrm>
                      <a:off x="0" y="0"/>
                      <a:ext cx="2483485"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 xml:space="preserve">The ‘Show’ </w:t>
      </w:r>
      <w:proofErr w:type="spellStart"/>
      <w:r>
        <w:t>tickbox</w:t>
      </w:r>
      <w:proofErr w:type="spellEnd"/>
      <w:r>
        <w:t xml:space="preserve"> can be used suppress displaying a sensor on the Hom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063B029B" w:rsidR="00D82799" w:rsidRDefault="008B31F3" w:rsidP="00401F55">
      <w:r>
        <w:t xml:space="preserve">Three </w:t>
      </w:r>
      <w:r w:rsidR="00401F55">
        <w:t>relay</w:t>
      </w:r>
      <w:r>
        <w:t>s</w:t>
      </w:r>
      <w:r w:rsidR="00401F55">
        <w:t xml:space="preserve"> </w:t>
      </w:r>
      <w:r>
        <w:t>are</w:t>
      </w:r>
      <w:r w:rsidR="00401F55">
        <w:t xml:space="preserve"> used </w:t>
      </w:r>
      <w:r>
        <w:t xml:space="preserve">to </w:t>
      </w:r>
      <w:r w:rsidR="00401F55">
        <w:t xml:space="preserve">activating </w:t>
      </w:r>
      <w:r>
        <w:t>the heating, cooling and fan functions of the HVAC system</w:t>
      </w:r>
      <w:r w:rsidR="00D82799">
        <w:t>, th</w:t>
      </w:r>
      <w:r>
        <w:t>ese</w:t>
      </w:r>
      <w:r w:rsidR="00D82799">
        <w:t xml:space="preserve"> relay</w:t>
      </w:r>
      <w:r>
        <w:t>s</w:t>
      </w:r>
      <w:r w:rsidR="00D82799">
        <w:t xml:space="preserve"> w</w:t>
      </w:r>
      <w:r>
        <w:t>ere</w:t>
      </w:r>
      <w:r w:rsidR="00D82799">
        <w:t xml:space="preserve"> added as relay device</w:t>
      </w:r>
      <w:r>
        <w:t>s</w:t>
      </w:r>
      <w:r w:rsidR="00D82799">
        <w:t xml:space="preserve"> above and now need to be associated with the ‘</w:t>
      </w:r>
      <w:r>
        <w:t>S</w:t>
      </w:r>
      <w:r w:rsidR="00D82799">
        <w:t>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7">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69DFC2FF" w:rsidR="00B0542C" w:rsidRDefault="00B0542C" w:rsidP="00B0542C">
      <w:r>
        <w:t>Select the S</w:t>
      </w:r>
      <w:r w:rsidR="008B31F3">
        <w:t>C</w:t>
      </w:r>
      <w:r>
        <w:t xml:space="preserve"> menu item from the Settings/</w:t>
      </w:r>
      <w:r w:rsidR="008B31F3">
        <w:t>System Controller</w:t>
      </w:r>
      <w:r>
        <w:t xml:space="preserve"> Configuration menu to display </w:t>
      </w:r>
      <w:r w:rsidR="008B31F3">
        <w:t>the configuration screen</w:t>
      </w:r>
      <w:r>
        <w:t>.</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8">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22EF54F" w:rsidR="007472A6" w:rsidRDefault="00B0542C" w:rsidP="007472A6">
      <w:r>
        <w:t xml:space="preserve">The example configuration </w:t>
      </w:r>
      <w:r w:rsidR="008F432A">
        <w:t xml:space="preserve">has a single zone to control the HVAC </w:t>
      </w:r>
      <w:proofErr w:type="gramStart"/>
      <w:r w:rsidR="008F432A">
        <w:t>system.</w:t>
      </w:r>
      <w:r w:rsidR="007472A6">
        <w:t>.</w:t>
      </w:r>
      <w:proofErr w:type="gramEnd"/>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9">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0">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22D92BAE" w:rsidR="001F044F" w:rsidRDefault="001F044F">
      <w:r>
        <w:t xml:space="preserve">There are currently </w:t>
      </w:r>
      <w:r w:rsidR="008F432A">
        <w:t>three</w:t>
      </w:r>
      <w:r>
        <w:t xml:space="preserve"> types of zone, H</w:t>
      </w:r>
      <w:r w:rsidR="008F432A">
        <w:t>VAC</w:t>
      </w:r>
      <w:r>
        <w:t>,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07A07CA">
            <wp:extent cx="4684222" cy="85877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1">
                      <a:extLst>
                        <a:ext uri="{28A0092B-C50C-407E-A947-70E740481C1C}">
                          <a14:useLocalDpi xmlns:a14="http://schemas.microsoft.com/office/drawing/2010/main" val="0"/>
                        </a:ext>
                      </a:extLst>
                    </a:blip>
                    <a:stretch>
                      <a:fillRect/>
                    </a:stretch>
                  </pic:blipFill>
                  <pic:spPr>
                    <a:xfrm>
                      <a:off x="0" y="0"/>
                      <a:ext cx="4702224" cy="8620743"/>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2">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32DB8FD7">
            <wp:simplePos x="0" y="0"/>
            <wp:positionH relativeFrom="margin">
              <wp:align>left</wp:align>
            </wp:positionH>
            <wp:positionV relativeFrom="paragraph">
              <wp:posOffset>3175</wp:posOffset>
            </wp:positionV>
            <wp:extent cx="3634700" cy="1390878"/>
            <wp:effectExtent l="0" t="0" r="444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3">
                      <a:extLst>
                        <a:ext uri="{28A0092B-C50C-407E-A947-70E740481C1C}">
                          <a14:useLocalDpi xmlns:a14="http://schemas.microsoft.com/office/drawing/2010/main" val="0"/>
                        </a:ext>
                      </a:extLst>
                    </a:blip>
                    <a:stretch>
                      <a:fillRect/>
                    </a:stretch>
                  </pic:blipFill>
                  <pic:spPr>
                    <a:xfrm>
                      <a:off x="0" y="0"/>
                      <a:ext cx="3634700" cy="1390878"/>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4">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58D7A981">
            <wp:extent cx="4966786" cy="5271009"/>
            <wp:effectExtent l="0" t="0" r="571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5">
                      <a:extLst>
                        <a:ext uri="{28A0092B-C50C-407E-A947-70E740481C1C}">
                          <a14:useLocalDpi xmlns:a14="http://schemas.microsoft.com/office/drawing/2010/main" val="0"/>
                        </a:ext>
                      </a:extLst>
                    </a:blip>
                    <a:stretch>
                      <a:fillRect/>
                    </a:stretch>
                  </pic:blipFill>
                  <pic:spPr>
                    <a:xfrm>
                      <a:off x="0" y="0"/>
                      <a:ext cx="4966786" cy="5271009"/>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 xml:space="preserve">In order for the system to function a number of tasks need to operate at pre-determined time intervals. We have already enabled the </w:t>
      </w:r>
      <w:proofErr w:type="spellStart"/>
      <w:r>
        <w:t>check_gw</w:t>
      </w:r>
      <w:proofErr w:type="spellEnd"/>
      <w:r>
        <w:t xml:space="preserve">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w:t>
            </w:r>
            <w:proofErr w:type="spellStart"/>
            <w:r w:rsidRPr="001E3DDE">
              <w:t>var</w:t>
            </w:r>
            <w:proofErr w:type="spellEnd"/>
            <w:r w:rsidRPr="001E3DDE">
              <w:t>/www/</w:t>
            </w:r>
            <w:proofErr w:type="spellStart"/>
            <w:r w:rsidRPr="001E3DDE">
              <w:t>cron</w:t>
            </w:r>
            <w:proofErr w:type="spellEnd"/>
            <w:r w:rsidRPr="001E3DDE">
              <w:t>/</w:t>
            </w:r>
            <w:proofErr w:type="spellStart"/>
            <w:r w:rsidRPr="001E3DDE">
              <w:t>controller.php</w:t>
            </w:r>
            <w:proofErr w:type="spellEnd"/>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proofErr w:type="spellStart"/>
            <w:r>
              <w:t>system_c</w:t>
            </w:r>
            <w:proofErr w:type="spellEnd"/>
          </w:p>
        </w:tc>
        <w:tc>
          <w:tcPr>
            <w:tcW w:w="4399" w:type="dxa"/>
          </w:tcPr>
          <w:p w14:paraId="60DBEE29" w14:textId="2344C57D" w:rsidR="001E3DDE" w:rsidRDefault="001E3DDE" w:rsidP="006D1E8A">
            <w:r w:rsidRPr="001E3DDE">
              <w:t>/</w:t>
            </w:r>
            <w:proofErr w:type="spellStart"/>
            <w:r w:rsidRPr="001E3DDE">
              <w:t>var</w:t>
            </w:r>
            <w:proofErr w:type="spellEnd"/>
            <w:r w:rsidRPr="001E3DDE">
              <w:t>/www/</w:t>
            </w:r>
            <w:proofErr w:type="spellStart"/>
            <w:r w:rsidRPr="001E3DDE">
              <w:t>cron</w:t>
            </w:r>
            <w:proofErr w:type="spellEnd"/>
            <w:r w:rsidRPr="001E3DDE">
              <w:t>/</w:t>
            </w:r>
            <w:proofErr w:type="spellStart"/>
            <w:r w:rsidRPr="001E3DDE">
              <w:t>system_c.php</w:t>
            </w:r>
            <w:proofErr w:type="spellEnd"/>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proofErr w:type="spellStart"/>
            <w:r>
              <w:t>weather_update</w:t>
            </w:r>
            <w:proofErr w:type="spellEnd"/>
          </w:p>
        </w:tc>
        <w:tc>
          <w:tcPr>
            <w:tcW w:w="4399" w:type="dxa"/>
          </w:tcPr>
          <w:p w14:paraId="712726A0" w14:textId="77C376FA" w:rsidR="001E3DDE" w:rsidRPr="001E3DDE" w:rsidRDefault="001E3DDE" w:rsidP="006D1E8A">
            <w:r w:rsidRPr="001E3DDE">
              <w:t>/</w:t>
            </w:r>
            <w:proofErr w:type="spellStart"/>
            <w:r w:rsidRPr="001E3DDE">
              <w:t>var</w:t>
            </w:r>
            <w:proofErr w:type="spellEnd"/>
            <w:r w:rsidRPr="001E3DDE">
              <w:t>/www/</w:t>
            </w:r>
            <w:proofErr w:type="spellStart"/>
            <w:r w:rsidRPr="001E3DDE">
              <w:t>cron</w:t>
            </w:r>
            <w:proofErr w:type="spellEnd"/>
            <w:r w:rsidRPr="001E3DDE">
              <w:t>/</w:t>
            </w:r>
            <w:proofErr w:type="spellStart"/>
            <w:r w:rsidRPr="001E3DDE">
              <w:t>weather_update.php</w:t>
            </w:r>
            <w:proofErr w:type="spellEnd"/>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proofErr w:type="spellStart"/>
            <w:r>
              <w:t>reboot_wifi</w:t>
            </w:r>
            <w:proofErr w:type="spellEnd"/>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7">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8"/>
      <w:footerReference w:type="first" r:id="rId4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C0CE" w14:textId="77777777" w:rsidR="00143FAE" w:rsidRDefault="00143FAE" w:rsidP="00B95042">
      <w:pPr>
        <w:spacing w:after="0" w:line="240" w:lineRule="auto"/>
      </w:pPr>
      <w:r>
        <w:separator/>
      </w:r>
    </w:p>
  </w:endnote>
  <w:endnote w:type="continuationSeparator" w:id="0">
    <w:p w14:paraId="5EED3867" w14:textId="77777777" w:rsidR="00143FAE" w:rsidRDefault="00143FA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4789" w14:textId="77777777" w:rsidR="00143FAE" w:rsidRDefault="00143FAE" w:rsidP="00B95042">
      <w:pPr>
        <w:spacing w:after="0" w:line="240" w:lineRule="auto"/>
      </w:pPr>
      <w:r>
        <w:separator/>
      </w:r>
    </w:p>
  </w:footnote>
  <w:footnote w:type="continuationSeparator" w:id="0">
    <w:p w14:paraId="0952D313" w14:textId="77777777" w:rsidR="00143FAE" w:rsidRDefault="00143FA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63B0E"/>
    <w:multiLevelType w:val="hybridMultilevel"/>
    <w:tmpl w:val="8E0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3B46"/>
    <w:rsid w:val="00021EFD"/>
    <w:rsid w:val="00033A2F"/>
    <w:rsid w:val="00036E45"/>
    <w:rsid w:val="000436FA"/>
    <w:rsid w:val="00052B22"/>
    <w:rsid w:val="00085AD2"/>
    <w:rsid w:val="000918E7"/>
    <w:rsid w:val="00096290"/>
    <w:rsid w:val="000A69BC"/>
    <w:rsid w:val="000A785F"/>
    <w:rsid w:val="000B19EF"/>
    <w:rsid w:val="000B4AD9"/>
    <w:rsid w:val="000C2802"/>
    <w:rsid w:val="000E30FC"/>
    <w:rsid w:val="000F2A6E"/>
    <w:rsid w:val="00100852"/>
    <w:rsid w:val="00113A67"/>
    <w:rsid w:val="001143EF"/>
    <w:rsid w:val="0013334E"/>
    <w:rsid w:val="001377C0"/>
    <w:rsid w:val="00141079"/>
    <w:rsid w:val="00143FAE"/>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2E62"/>
    <w:rsid w:val="00244C44"/>
    <w:rsid w:val="00247E3D"/>
    <w:rsid w:val="00254622"/>
    <w:rsid w:val="00265F18"/>
    <w:rsid w:val="00266EAB"/>
    <w:rsid w:val="00277B2B"/>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5268"/>
    <w:rsid w:val="004A6152"/>
    <w:rsid w:val="004B25D5"/>
    <w:rsid w:val="004B39AA"/>
    <w:rsid w:val="004C39F5"/>
    <w:rsid w:val="004C6F27"/>
    <w:rsid w:val="004E27C4"/>
    <w:rsid w:val="004E6421"/>
    <w:rsid w:val="004E66EA"/>
    <w:rsid w:val="005043E9"/>
    <w:rsid w:val="005115D6"/>
    <w:rsid w:val="0052028C"/>
    <w:rsid w:val="00527C0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2037"/>
    <w:rsid w:val="007A6C9F"/>
    <w:rsid w:val="007B38DB"/>
    <w:rsid w:val="007D6FE5"/>
    <w:rsid w:val="007D727F"/>
    <w:rsid w:val="007E47C5"/>
    <w:rsid w:val="007F0862"/>
    <w:rsid w:val="00806203"/>
    <w:rsid w:val="0080705C"/>
    <w:rsid w:val="0080790D"/>
    <w:rsid w:val="008135F5"/>
    <w:rsid w:val="00813CB3"/>
    <w:rsid w:val="008142BE"/>
    <w:rsid w:val="00824DE6"/>
    <w:rsid w:val="0084007D"/>
    <w:rsid w:val="008447E9"/>
    <w:rsid w:val="008452F7"/>
    <w:rsid w:val="008457A8"/>
    <w:rsid w:val="0084644B"/>
    <w:rsid w:val="00866B32"/>
    <w:rsid w:val="00883E03"/>
    <w:rsid w:val="00896BC5"/>
    <w:rsid w:val="00896F71"/>
    <w:rsid w:val="008A70C4"/>
    <w:rsid w:val="008B31F3"/>
    <w:rsid w:val="008B4CFD"/>
    <w:rsid w:val="008D3720"/>
    <w:rsid w:val="008E57E9"/>
    <w:rsid w:val="008F432A"/>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35394"/>
    <w:rsid w:val="00A41BD6"/>
    <w:rsid w:val="00A45A9E"/>
    <w:rsid w:val="00A507A2"/>
    <w:rsid w:val="00A54F48"/>
    <w:rsid w:val="00A554A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15318"/>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42102"/>
    <w:rsid w:val="00C60627"/>
    <w:rsid w:val="00C6657A"/>
    <w:rsid w:val="00C70C0B"/>
    <w:rsid w:val="00C845CD"/>
    <w:rsid w:val="00C96D8A"/>
    <w:rsid w:val="00C96E6E"/>
    <w:rsid w:val="00CC0817"/>
    <w:rsid w:val="00CC4A45"/>
    <w:rsid w:val="00CC59AE"/>
    <w:rsid w:val="00CC5E40"/>
    <w:rsid w:val="00CD485E"/>
    <w:rsid w:val="00CD7B97"/>
    <w:rsid w:val="00CE69A3"/>
    <w:rsid w:val="00CF5C51"/>
    <w:rsid w:val="00CF74CB"/>
    <w:rsid w:val="00D0155E"/>
    <w:rsid w:val="00D02EC7"/>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DF2C27"/>
    <w:rsid w:val="00E159E7"/>
    <w:rsid w:val="00E239C5"/>
    <w:rsid w:val="00E27923"/>
    <w:rsid w:val="00E51D7D"/>
    <w:rsid w:val="00E66C95"/>
    <w:rsid w:val="00E6745E"/>
    <w:rsid w:val="00E67D55"/>
    <w:rsid w:val="00E8068A"/>
    <w:rsid w:val="00EA07B0"/>
    <w:rsid w:val="00EA120C"/>
    <w:rsid w:val="00EA29AA"/>
    <w:rsid w:val="00EB7AE2"/>
    <w:rsid w:val="00EC24B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D678C-3E55-544A-ADB8-0A90FFAC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Josto Salis</cp:lastModifiedBy>
  <cp:revision>6</cp:revision>
  <cp:lastPrinted>2021-08-19T12:26:00Z</cp:lastPrinted>
  <dcterms:created xsi:type="dcterms:W3CDTF">2021-08-19T12:26:00Z</dcterms:created>
  <dcterms:modified xsi:type="dcterms:W3CDTF">2021-10-04T18:14:00Z</dcterms:modified>
</cp:coreProperties>
</file>